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42D9" w14:textId="3F39D0A8" w:rsidR="006F2A45" w:rsidRDefault="006F2A45" w:rsidP="00D00C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45">
        <w:rPr>
          <w:rFonts w:ascii="Arial" w:hAnsi="Arial" w:cs="Arial"/>
          <w:sz w:val="24"/>
          <w:szCs w:val="24"/>
        </w:rPr>
        <w:t>Piotrków Trybunalski, dn. 18.10.2021 r.</w:t>
      </w:r>
    </w:p>
    <w:p w14:paraId="2806997F" w14:textId="77777777" w:rsidR="00D00C44" w:rsidRDefault="00D00C44" w:rsidP="00D00C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DCD26E" w14:textId="1F651F24" w:rsidR="004D16C1" w:rsidRPr="006F2A45" w:rsidRDefault="004D16C1" w:rsidP="00D00C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45">
        <w:rPr>
          <w:rFonts w:ascii="Arial" w:hAnsi="Arial" w:cs="Arial"/>
          <w:sz w:val="24"/>
          <w:szCs w:val="24"/>
        </w:rPr>
        <w:t>Komisja ds. Rodziny,</w:t>
      </w:r>
      <w:r w:rsidR="006F2A45" w:rsidRPr="006F2A45">
        <w:rPr>
          <w:rFonts w:ascii="Arial" w:hAnsi="Arial" w:cs="Arial"/>
          <w:sz w:val="24"/>
          <w:szCs w:val="24"/>
        </w:rPr>
        <w:t xml:space="preserve"> </w:t>
      </w:r>
      <w:r w:rsidRPr="006F2A45">
        <w:rPr>
          <w:rFonts w:ascii="Arial" w:hAnsi="Arial" w:cs="Arial"/>
          <w:sz w:val="24"/>
          <w:szCs w:val="24"/>
        </w:rPr>
        <w:t>Zdrowia, Spraw Społecznych</w:t>
      </w:r>
      <w:r w:rsidR="00D00C44">
        <w:rPr>
          <w:rFonts w:ascii="Arial" w:hAnsi="Arial" w:cs="Arial"/>
          <w:sz w:val="24"/>
          <w:szCs w:val="24"/>
        </w:rPr>
        <w:t xml:space="preserve"> </w:t>
      </w:r>
      <w:r w:rsidRPr="006F2A45">
        <w:rPr>
          <w:rFonts w:ascii="Arial" w:hAnsi="Arial" w:cs="Arial"/>
          <w:sz w:val="24"/>
          <w:szCs w:val="24"/>
        </w:rPr>
        <w:t>i Osób Niepełnosprawnych</w:t>
      </w:r>
    </w:p>
    <w:p w14:paraId="48818AF8" w14:textId="77777777" w:rsidR="004D16C1" w:rsidRPr="006F2A45" w:rsidRDefault="004D16C1" w:rsidP="00D00C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45">
        <w:rPr>
          <w:rFonts w:ascii="Arial" w:hAnsi="Arial" w:cs="Arial"/>
          <w:sz w:val="24"/>
          <w:szCs w:val="24"/>
        </w:rPr>
        <w:t>Rady Miasta Piotrkowa Trybunalskiego</w:t>
      </w:r>
    </w:p>
    <w:p w14:paraId="2CBD3119" w14:textId="7C627659" w:rsidR="004D16C1" w:rsidRDefault="006F2A45" w:rsidP="00D00C4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0200D4" w:rsidRPr="006F2A45">
        <w:rPr>
          <w:rFonts w:ascii="Arial" w:hAnsi="Arial" w:cs="Arial"/>
          <w:sz w:val="24"/>
          <w:szCs w:val="24"/>
        </w:rPr>
        <w:t>DRM.0012.6.</w:t>
      </w:r>
      <w:r w:rsidR="008844BD" w:rsidRPr="006F2A45">
        <w:rPr>
          <w:rFonts w:ascii="Arial" w:hAnsi="Arial" w:cs="Arial"/>
          <w:sz w:val="24"/>
          <w:szCs w:val="24"/>
        </w:rPr>
        <w:t>9</w:t>
      </w:r>
      <w:r w:rsidR="004D16C1" w:rsidRPr="006F2A45">
        <w:rPr>
          <w:rFonts w:ascii="Arial" w:hAnsi="Arial" w:cs="Arial"/>
          <w:sz w:val="24"/>
          <w:szCs w:val="24"/>
        </w:rPr>
        <w:t>.</w:t>
      </w:r>
      <w:r w:rsidR="00A266AE" w:rsidRPr="006F2A45">
        <w:rPr>
          <w:rFonts w:ascii="Arial" w:hAnsi="Arial" w:cs="Arial"/>
          <w:sz w:val="24"/>
          <w:szCs w:val="24"/>
        </w:rPr>
        <w:t>2021</w:t>
      </w:r>
      <w:r w:rsidR="004D16C1" w:rsidRPr="006F2A45">
        <w:rPr>
          <w:rFonts w:ascii="Arial" w:hAnsi="Arial" w:cs="Arial"/>
          <w:sz w:val="24"/>
          <w:szCs w:val="24"/>
        </w:rPr>
        <w:t xml:space="preserve"> </w:t>
      </w:r>
    </w:p>
    <w:p w14:paraId="68632971" w14:textId="77777777" w:rsidR="00D00C44" w:rsidRPr="006F2A45" w:rsidRDefault="00D00C44" w:rsidP="00D00C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AE0303" w14:textId="77777777" w:rsidR="00D00C44" w:rsidRDefault="004D16C1" w:rsidP="00D00C44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Zarządzam posiedzenie Komisji ds. Rodziny, Zdrowia, Spraw Społecznych i Osób Niepełnosprawnych </w:t>
      </w:r>
      <w:r w:rsidR="000200D4"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a podstawie art.15 </w:t>
      </w:r>
      <w:proofErr w:type="spellStart"/>
      <w:r w:rsidR="000200D4"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zzx</w:t>
      </w:r>
      <w:proofErr w:type="spellEnd"/>
      <w:r w:rsidR="000200D4"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. ust.3 </w:t>
      </w:r>
      <w:r w:rsidR="00AB39FF"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ustawy z dnia 2 marca 2020 r. o szczególnych rozwiązaniach związanych z zapobieganiem, przeciwdziałaniem i zwalczaniem COVID-19, innych chorób zakaźnych oraz wywoła</w:t>
      </w:r>
      <w:r w:rsidR="00F2044E"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 xml:space="preserve">nych nimi sytuacji kryzysowych </w:t>
      </w:r>
      <w:r w:rsidR="00C76ED7" w:rsidRPr="006F2A45">
        <w:rPr>
          <w:rStyle w:val="Teksttreci2"/>
          <w:rFonts w:ascii="Arial" w:eastAsiaTheme="minorHAnsi" w:hAnsi="Arial" w:cs="Arial"/>
        </w:rPr>
        <w:t>(</w:t>
      </w:r>
      <w:proofErr w:type="spellStart"/>
      <w:r w:rsidR="00C76ED7" w:rsidRPr="006F2A45">
        <w:rPr>
          <w:rStyle w:val="Teksttreci2"/>
          <w:rFonts w:ascii="Arial" w:eastAsiaTheme="minorHAnsi" w:hAnsi="Arial" w:cs="Arial"/>
        </w:rPr>
        <w:t>t.j</w:t>
      </w:r>
      <w:proofErr w:type="spellEnd"/>
      <w:r w:rsidR="00C76ED7" w:rsidRPr="006F2A45">
        <w:rPr>
          <w:rStyle w:val="Teksttreci2"/>
          <w:rFonts w:ascii="Arial" w:eastAsiaTheme="minorHAnsi" w:hAnsi="Arial" w:cs="Arial"/>
        </w:rPr>
        <w:t xml:space="preserve">. </w:t>
      </w:r>
      <w:r w:rsidR="00C76ED7" w:rsidRPr="006F2A45">
        <w:rPr>
          <w:rFonts w:ascii="Arial" w:hAnsi="Arial" w:cs="Arial"/>
          <w:color w:val="000000" w:themeColor="text1"/>
          <w:sz w:val="24"/>
          <w:szCs w:val="24"/>
        </w:rPr>
        <w:t>Dz. U. z 2020 r. poz. 1842, poz. 2112, poz. 2113, poz. 2123, poz. 2157, poz. 2255, poz. 2275, poz. 2320, poz. 2327, poz. 2338, poz. 2361 i poz. 2401 oraz z 2021 r. poz. 11, poz. 159 i poz.180</w:t>
      </w:r>
      <w:r w:rsidR="009D5588" w:rsidRPr="006F2A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588" w:rsidRPr="006F2A45">
        <w:rPr>
          <w:rFonts w:ascii="Arial" w:hAnsi="Arial" w:cs="Arial"/>
          <w:sz w:val="24"/>
          <w:szCs w:val="24"/>
        </w:rPr>
        <w:t>i poz. 694</w:t>
      </w:r>
      <w:r w:rsidR="002A7549" w:rsidRPr="006F2A45">
        <w:rPr>
          <w:rFonts w:ascii="Arial" w:hAnsi="Arial" w:cs="Arial"/>
          <w:sz w:val="24"/>
          <w:szCs w:val="24"/>
        </w:rPr>
        <w:t xml:space="preserve"> i poz. 981</w:t>
      </w:r>
      <w:r w:rsidR="00DC5EC2" w:rsidRPr="006F2A45">
        <w:rPr>
          <w:rFonts w:ascii="Arial" w:hAnsi="Arial" w:cs="Arial"/>
          <w:sz w:val="24"/>
          <w:szCs w:val="24"/>
        </w:rPr>
        <w:t>,</w:t>
      </w:r>
      <w:r w:rsidR="00DC5EC2" w:rsidRPr="006F2A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z. 1023, poz. 1090, poz. 1162, poz. 1163, poz. 1192, poz. 1510 i poz. 1535</w:t>
      </w:r>
      <w:r w:rsidR="008844BD" w:rsidRPr="006F2A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 poz. 1777</w:t>
      </w:r>
      <w:r w:rsidR="00DC5EC2" w:rsidRPr="006F2A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</w:p>
    <w:p w14:paraId="71116039" w14:textId="58BE396D" w:rsidR="004D16C1" w:rsidRPr="006F2A45" w:rsidRDefault="00C76ED7" w:rsidP="00D00C44">
      <w:pPr>
        <w:spacing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  <w:r w:rsidRPr="006F2A45">
        <w:rPr>
          <w:rFonts w:ascii="Arial" w:hAnsi="Arial" w:cs="Arial"/>
          <w:bCs/>
          <w:sz w:val="24"/>
          <w:szCs w:val="24"/>
          <w:lang w:bidi="pl-PL"/>
        </w:rPr>
        <w:t>na dzień</w:t>
      </w:r>
      <w:r w:rsidR="006F2A45">
        <w:rPr>
          <w:rFonts w:ascii="Arial" w:hAnsi="Arial" w:cs="Arial"/>
          <w:bCs/>
          <w:sz w:val="24"/>
          <w:szCs w:val="24"/>
          <w:lang w:bidi="pl-PL"/>
        </w:rPr>
        <w:t xml:space="preserve"> </w:t>
      </w:r>
      <w:r w:rsidR="008844BD" w:rsidRPr="006F2A45">
        <w:rPr>
          <w:rFonts w:ascii="Arial" w:eastAsia="Calibri" w:hAnsi="Arial" w:cs="Arial"/>
          <w:sz w:val="24"/>
          <w:szCs w:val="24"/>
        </w:rPr>
        <w:t>26 października</w:t>
      </w:r>
      <w:r w:rsidR="00A91296" w:rsidRPr="006F2A45">
        <w:rPr>
          <w:rFonts w:ascii="Arial" w:eastAsia="Calibri" w:hAnsi="Arial" w:cs="Arial"/>
          <w:sz w:val="24"/>
          <w:szCs w:val="24"/>
        </w:rPr>
        <w:t xml:space="preserve"> (</w:t>
      </w:r>
      <w:r w:rsidR="003B50E4" w:rsidRPr="006F2A45">
        <w:rPr>
          <w:rFonts w:ascii="Arial" w:eastAsia="Calibri" w:hAnsi="Arial" w:cs="Arial"/>
          <w:sz w:val="24"/>
          <w:szCs w:val="24"/>
        </w:rPr>
        <w:t>wtorek</w:t>
      </w:r>
      <w:r w:rsidR="00A266AE" w:rsidRPr="006F2A45">
        <w:rPr>
          <w:rFonts w:ascii="Arial" w:eastAsia="Calibri" w:hAnsi="Arial" w:cs="Arial"/>
          <w:sz w:val="24"/>
          <w:szCs w:val="24"/>
        </w:rPr>
        <w:t>) 2021</w:t>
      </w:r>
      <w:r w:rsidR="004D16C1" w:rsidRPr="006F2A45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6F2A45">
        <w:rPr>
          <w:rFonts w:ascii="Arial" w:eastAsia="Calibri" w:hAnsi="Arial" w:cs="Arial"/>
          <w:sz w:val="24"/>
          <w:szCs w:val="24"/>
          <w:lang w:bidi="pl-PL"/>
        </w:rPr>
        <w:t xml:space="preserve">godzinie </w:t>
      </w:r>
      <w:r w:rsidR="008844BD" w:rsidRPr="006F2A45">
        <w:rPr>
          <w:rFonts w:ascii="Arial" w:eastAsia="Calibri" w:hAnsi="Arial" w:cs="Arial"/>
          <w:sz w:val="24"/>
          <w:szCs w:val="24"/>
          <w:lang w:bidi="pl-PL"/>
        </w:rPr>
        <w:t>8</w:t>
      </w:r>
      <w:r w:rsidR="00A266AE" w:rsidRPr="006F2A45">
        <w:rPr>
          <w:rFonts w:ascii="Arial" w:eastAsia="Calibri" w:hAnsi="Arial" w:cs="Arial"/>
          <w:sz w:val="24"/>
          <w:szCs w:val="24"/>
          <w:lang w:bidi="pl-PL"/>
        </w:rPr>
        <w:t>:00</w:t>
      </w:r>
      <w:r w:rsidR="006F2A45" w:rsidRPr="006F2A45">
        <w:rPr>
          <w:rFonts w:ascii="Arial" w:eastAsia="Calibri" w:hAnsi="Arial" w:cs="Arial"/>
          <w:sz w:val="24"/>
          <w:szCs w:val="24"/>
          <w:lang w:bidi="pl-PL"/>
        </w:rPr>
        <w:t xml:space="preserve"> </w:t>
      </w:r>
      <w:r w:rsidR="004D16C1" w:rsidRPr="006F2A45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14:paraId="42A56A3C" w14:textId="77777777" w:rsidR="00D266A1" w:rsidRPr="006F2A45" w:rsidRDefault="00D266A1" w:rsidP="00D00C44">
      <w:pPr>
        <w:spacing w:line="360" w:lineRule="auto"/>
        <w:rPr>
          <w:rFonts w:ascii="Arial" w:hAnsi="Arial" w:cs="Arial"/>
          <w:sz w:val="24"/>
          <w:szCs w:val="24"/>
        </w:rPr>
      </w:pP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</w:t>
      </w:r>
      <w:r w:rsidRPr="006F2A45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(alternatywnie dla osób, które nie mają możliwości wydrukowania przesłanych wykazów głosowań możliwy będzie osobisty odbiór imiennych wykazów głosowań od dnia </w:t>
      </w:r>
      <w:r w:rsidR="008844BD" w:rsidRPr="006F2A45">
        <w:rPr>
          <w:rFonts w:ascii="Arial" w:eastAsia="Calibri" w:hAnsi="Arial" w:cs="Arial"/>
          <w:bCs/>
          <w:sz w:val="24"/>
          <w:szCs w:val="24"/>
          <w:lang w:bidi="pl-PL"/>
        </w:rPr>
        <w:t>18</w:t>
      </w:r>
      <w:r w:rsidR="009274FB"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8844BD" w:rsidRPr="006F2A45">
        <w:rPr>
          <w:rFonts w:ascii="Arial" w:eastAsia="Calibri" w:hAnsi="Arial" w:cs="Arial"/>
          <w:bCs/>
          <w:sz w:val="24"/>
          <w:szCs w:val="24"/>
          <w:lang w:bidi="pl-PL"/>
        </w:rPr>
        <w:t>października</w:t>
      </w: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a pośrednictwem Biura Rady Miasta, w Urzędzie Miasta, Pasaż Karola Rudowskiego 10).</w:t>
      </w:r>
    </w:p>
    <w:p w14:paraId="5EE95FA1" w14:textId="72B63997" w:rsidR="00D266A1" w:rsidRPr="006F2A45" w:rsidRDefault="00D266A1" w:rsidP="00D00C44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8844BD" w:rsidRPr="006F2A45">
        <w:rPr>
          <w:rFonts w:ascii="Arial" w:eastAsia="Calibri" w:hAnsi="Arial" w:cs="Arial"/>
          <w:bCs/>
          <w:sz w:val="24"/>
          <w:szCs w:val="24"/>
          <w:lang w:bidi="pl-PL"/>
        </w:rPr>
        <w:t>25 października</w:t>
      </w:r>
      <w:r w:rsidR="00851A2B"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>2021 r.</w:t>
      </w:r>
      <w:r w:rsidRPr="006F2A45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336BF5"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876B54" w:rsidRPr="006F2A45">
        <w:rPr>
          <w:rFonts w:ascii="Arial" w:eastAsia="Calibri" w:hAnsi="Arial" w:cs="Arial"/>
          <w:bCs/>
          <w:sz w:val="24"/>
          <w:szCs w:val="24"/>
          <w:lang w:bidi="pl-PL"/>
        </w:rPr>
        <w:t>26 października</w:t>
      </w:r>
      <w:r w:rsidRPr="006F2A45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wołanej w trybie korespondencyjnym. </w:t>
      </w:r>
    </w:p>
    <w:p w14:paraId="3A06898B" w14:textId="77777777" w:rsidR="004D16C1" w:rsidRPr="006F2A45" w:rsidRDefault="004D16C1" w:rsidP="00D00C44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</w:rPr>
      </w:pPr>
      <w:r w:rsidRPr="006F2A45">
        <w:rPr>
          <w:rFonts w:ascii="Arial" w:hAnsi="Arial" w:cs="Arial"/>
        </w:rPr>
        <w:t>Stwierd</w:t>
      </w:r>
      <w:r w:rsidR="000200D4" w:rsidRPr="006F2A45">
        <w:rPr>
          <w:rFonts w:ascii="Arial" w:hAnsi="Arial" w:cs="Arial"/>
        </w:rPr>
        <w:t>zenie prawomocności posiedzenia</w:t>
      </w:r>
      <w:r w:rsidR="00816653" w:rsidRPr="006F2A45">
        <w:rPr>
          <w:rFonts w:ascii="Arial" w:hAnsi="Arial" w:cs="Arial"/>
        </w:rPr>
        <w:t>.</w:t>
      </w:r>
    </w:p>
    <w:p w14:paraId="27D75C1C" w14:textId="77777777" w:rsidR="004D16C1" w:rsidRPr="006F2A45" w:rsidRDefault="004D16C1" w:rsidP="00D00C44">
      <w:pPr>
        <w:pStyle w:val="Akapitzlist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</w:rPr>
      </w:pPr>
      <w:r w:rsidRPr="006F2A45">
        <w:rPr>
          <w:rFonts w:ascii="Arial" w:hAnsi="Arial" w:cs="Arial"/>
        </w:rPr>
        <w:t>Proponowany porządek dzienny posiedzen</w:t>
      </w:r>
      <w:r w:rsidR="000200D4" w:rsidRPr="006F2A45">
        <w:rPr>
          <w:rFonts w:ascii="Arial" w:hAnsi="Arial" w:cs="Arial"/>
        </w:rPr>
        <w:t>ia:</w:t>
      </w:r>
    </w:p>
    <w:p w14:paraId="0BF56402" w14:textId="77777777" w:rsidR="00F2044E" w:rsidRPr="006F2A45" w:rsidRDefault="00F2044E" w:rsidP="00D00C44">
      <w:pPr>
        <w:pStyle w:val="Akapitzlist"/>
        <w:numPr>
          <w:ilvl w:val="3"/>
          <w:numId w:val="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 w:themeColor="text1"/>
          <w:shd w:val="clear" w:color="auto" w:fill="FFFFFF"/>
        </w:rPr>
      </w:pPr>
      <w:r w:rsidRPr="006F2A45">
        <w:rPr>
          <w:rFonts w:ascii="Arial" w:hAnsi="Arial" w:cs="Arial"/>
        </w:rPr>
        <w:t xml:space="preserve">Przyjęcie protokołu z Komisji </w:t>
      </w:r>
      <w:r w:rsidRPr="006F2A45">
        <w:rPr>
          <w:rFonts w:ascii="Arial" w:hAnsi="Arial" w:cs="Arial"/>
          <w:color w:val="000000" w:themeColor="text1"/>
          <w:shd w:val="clear" w:color="auto" w:fill="FFFFFF"/>
        </w:rPr>
        <w:t>ds. Rodziny, Zdrowia, Spraw Społecznych i</w:t>
      </w:r>
      <w:r w:rsidR="00A266AE" w:rsidRPr="006F2A45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9274FB" w:rsidRPr="006F2A45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876B54" w:rsidRPr="006F2A45">
        <w:rPr>
          <w:rFonts w:ascii="Arial" w:hAnsi="Arial" w:cs="Arial"/>
          <w:color w:val="000000" w:themeColor="text1"/>
          <w:shd w:val="clear" w:color="auto" w:fill="FFFFFF"/>
        </w:rPr>
        <w:t>8 września</w:t>
      </w:r>
      <w:r w:rsidR="00B45354" w:rsidRPr="006F2A45">
        <w:rPr>
          <w:rFonts w:ascii="Arial" w:hAnsi="Arial" w:cs="Arial"/>
          <w:color w:val="000000" w:themeColor="text1"/>
          <w:shd w:val="clear" w:color="auto" w:fill="FFFFFF"/>
        </w:rPr>
        <w:t xml:space="preserve"> 2021</w:t>
      </w:r>
      <w:r w:rsidR="00F979A6" w:rsidRPr="006F2A45">
        <w:rPr>
          <w:rFonts w:ascii="Arial" w:hAnsi="Arial" w:cs="Arial"/>
          <w:color w:val="000000" w:themeColor="text1"/>
          <w:shd w:val="clear" w:color="auto" w:fill="FFFFFF"/>
        </w:rPr>
        <w:t xml:space="preserve"> r.</w:t>
      </w:r>
    </w:p>
    <w:p w14:paraId="600A5F4A" w14:textId="77777777" w:rsidR="00C04F3B" w:rsidRPr="006F2A45" w:rsidRDefault="00C04F3B" w:rsidP="00D00C44">
      <w:pPr>
        <w:pStyle w:val="Akapitzlist"/>
        <w:numPr>
          <w:ilvl w:val="3"/>
          <w:numId w:val="8"/>
        </w:numPr>
        <w:tabs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 w:themeColor="text1"/>
          <w:shd w:val="clear" w:color="auto" w:fill="FFFFFF"/>
        </w:rPr>
      </w:pPr>
      <w:r w:rsidRPr="006F2A45">
        <w:rPr>
          <w:rFonts w:ascii="Arial" w:hAnsi="Arial" w:cs="Arial"/>
          <w:color w:val="000000" w:themeColor="text1"/>
          <w:shd w:val="clear" w:color="auto" w:fill="FFFFFF"/>
        </w:rPr>
        <w:lastRenderedPageBreak/>
        <w:t>Zaopiniowanie projektu uchwały w sprawie</w:t>
      </w:r>
      <w:r w:rsidRPr="006F2A45">
        <w:rPr>
          <w:rFonts w:ascii="Arial" w:hAnsi="Arial" w:cs="Arial"/>
          <w:bCs/>
          <w:color w:val="000000" w:themeColor="text1"/>
        </w:rPr>
        <w:t xml:space="preserve"> </w:t>
      </w:r>
      <w:r w:rsidRPr="006F2A45">
        <w:rPr>
          <w:rFonts w:ascii="Arial" w:hAnsi="Arial" w:cs="Arial"/>
          <w:bCs/>
          <w:color w:val="000000" w:themeColor="text1"/>
          <w:shd w:val="clear" w:color="auto" w:fill="FFFFFF"/>
        </w:rPr>
        <w:t>zmiany uchwały Rady Miasta Piotrkowa Trybunalskiego w sprawie pomocy dla rodzin wielodzietnych w ramach Programu ‘’Rodzina +4’’;</w:t>
      </w:r>
    </w:p>
    <w:p w14:paraId="08F68D6D" w14:textId="77777777" w:rsidR="00C04F3B" w:rsidRPr="006F2A45" w:rsidRDefault="00C04F3B" w:rsidP="00D00C44">
      <w:pPr>
        <w:pStyle w:val="Akapitzlist"/>
        <w:numPr>
          <w:ilvl w:val="3"/>
          <w:numId w:val="8"/>
        </w:numPr>
        <w:tabs>
          <w:tab w:val="left" w:pos="851"/>
          <w:tab w:val="num" w:pos="993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 w:themeColor="text1"/>
          <w:shd w:val="clear" w:color="auto" w:fill="FFFFFF"/>
        </w:rPr>
      </w:pPr>
      <w:r w:rsidRPr="006F2A45">
        <w:rPr>
          <w:rFonts w:ascii="Arial" w:hAnsi="Arial" w:cs="Arial"/>
          <w:color w:val="000000" w:themeColor="text1"/>
          <w:shd w:val="clear" w:color="auto" w:fill="FFFFFF"/>
        </w:rPr>
        <w:t xml:space="preserve"> Zaopiniowanie projektu w sprawie </w:t>
      </w:r>
      <w:r w:rsidRPr="006F2A45">
        <w:rPr>
          <w:rFonts w:ascii="Arial" w:hAnsi="Arial" w:cs="Arial"/>
          <w:bCs/>
          <w:color w:val="000000" w:themeColor="text1"/>
          <w:shd w:val="clear" w:color="auto" w:fill="FFFFFF"/>
        </w:rPr>
        <w:t xml:space="preserve">zmiany Uchwały Nr XXXIV/469/21 Rady Miasta Piotrkowa Trybunalskiego z dnia 31 marca 2021 roku w sprawie określenia zadań i podziału środków Państwowego Funduszu Rehabilitacji Osób Niepełnosprawnych z zakresu rehabilitacji zawodowej i społecznej osób niepełnosprawnych na 2021 rok. </w:t>
      </w:r>
    </w:p>
    <w:p w14:paraId="759C4584" w14:textId="77777777" w:rsidR="006F2A45" w:rsidRDefault="006F2A45" w:rsidP="00D00C44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3B7BBC69" w14:textId="77777777" w:rsidR="00D00C44" w:rsidRDefault="006F2A45" w:rsidP="00D00C44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>Podpisał</w:t>
      </w:r>
      <w:r w:rsidR="00D00C44">
        <w:rPr>
          <w:rFonts w:ascii="Arial" w:hAnsi="Arial" w:cs="Arial"/>
          <w:bCs/>
          <w:color w:val="000000" w:themeColor="text1"/>
          <w:shd w:val="clear" w:color="auto" w:fill="FFFFFF"/>
        </w:rPr>
        <w:t>:</w:t>
      </w:r>
    </w:p>
    <w:p w14:paraId="054EEA98" w14:textId="77777777" w:rsidR="00D00C44" w:rsidRDefault="006F2A45" w:rsidP="00D00C44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>Przewodniczący Komisji</w:t>
      </w:r>
    </w:p>
    <w:p w14:paraId="06207BC4" w14:textId="3CDC017C" w:rsidR="00783CC7" w:rsidRPr="006F2A45" w:rsidRDefault="006F2A45" w:rsidP="00D00C44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Cs/>
          <w:color w:val="000000" w:themeColor="text1"/>
          <w:shd w:val="clear" w:color="auto" w:fill="FFFFFF"/>
        </w:rPr>
        <w:t xml:space="preserve">(-) Piotr </w:t>
      </w:r>
      <w:proofErr w:type="spellStart"/>
      <w:r>
        <w:rPr>
          <w:rFonts w:ascii="Arial" w:hAnsi="Arial" w:cs="Arial"/>
          <w:bCs/>
          <w:color w:val="000000" w:themeColor="text1"/>
          <w:shd w:val="clear" w:color="auto" w:fill="FFFFFF"/>
        </w:rPr>
        <w:t>Masiarek</w:t>
      </w:r>
      <w:proofErr w:type="spellEnd"/>
    </w:p>
    <w:sectPr w:rsidR="00783CC7" w:rsidRPr="006F2A45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2463"/>
    <w:multiLevelType w:val="multilevel"/>
    <w:tmpl w:val="4D82F8FC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C1"/>
    <w:rsid w:val="000200D4"/>
    <w:rsid w:val="00035568"/>
    <w:rsid w:val="000E50F4"/>
    <w:rsid w:val="00152D1D"/>
    <w:rsid w:val="001953A5"/>
    <w:rsid w:val="001C7869"/>
    <w:rsid w:val="0021557E"/>
    <w:rsid w:val="002A7549"/>
    <w:rsid w:val="002F2E43"/>
    <w:rsid w:val="00336BF5"/>
    <w:rsid w:val="003B50E4"/>
    <w:rsid w:val="003C467E"/>
    <w:rsid w:val="00404F08"/>
    <w:rsid w:val="00436DFF"/>
    <w:rsid w:val="004A25A2"/>
    <w:rsid w:val="004D16C1"/>
    <w:rsid w:val="00520F37"/>
    <w:rsid w:val="00587F92"/>
    <w:rsid w:val="00663DC9"/>
    <w:rsid w:val="006F2A45"/>
    <w:rsid w:val="00783CC7"/>
    <w:rsid w:val="007C7C02"/>
    <w:rsid w:val="00807C68"/>
    <w:rsid w:val="00816653"/>
    <w:rsid w:val="00816949"/>
    <w:rsid w:val="008511C8"/>
    <w:rsid w:val="00851A2B"/>
    <w:rsid w:val="00876B54"/>
    <w:rsid w:val="008844BD"/>
    <w:rsid w:val="008F1DE1"/>
    <w:rsid w:val="009274FB"/>
    <w:rsid w:val="009D5588"/>
    <w:rsid w:val="00A06F05"/>
    <w:rsid w:val="00A266AE"/>
    <w:rsid w:val="00A36CFA"/>
    <w:rsid w:val="00A91296"/>
    <w:rsid w:val="00AB39FF"/>
    <w:rsid w:val="00AC55F2"/>
    <w:rsid w:val="00B271A1"/>
    <w:rsid w:val="00B45354"/>
    <w:rsid w:val="00B76BC7"/>
    <w:rsid w:val="00BB3B00"/>
    <w:rsid w:val="00C02D8F"/>
    <w:rsid w:val="00C04F3B"/>
    <w:rsid w:val="00C76ED7"/>
    <w:rsid w:val="00C80B70"/>
    <w:rsid w:val="00CA5F33"/>
    <w:rsid w:val="00CF7317"/>
    <w:rsid w:val="00D00C44"/>
    <w:rsid w:val="00D23395"/>
    <w:rsid w:val="00D266A1"/>
    <w:rsid w:val="00DB3696"/>
    <w:rsid w:val="00DC5EC2"/>
    <w:rsid w:val="00E1145E"/>
    <w:rsid w:val="00EB6880"/>
    <w:rsid w:val="00EC6832"/>
    <w:rsid w:val="00F2044E"/>
    <w:rsid w:val="00F6319C"/>
    <w:rsid w:val="00F74D50"/>
    <w:rsid w:val="00F932B1"/>
    <w:rsid w:val="00F979A6"/>
    <w:rsid w:val="00FB66FA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982F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DB76-78AC-4050-B989-97A1B4CE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Grabowiecka Beata</cp:lastModifiedBy>
  <cp:revision>4</cp:revision>
  <cp:lastPrinted>2021-10-18T08:28:00Z</cp:lastPrinted>
  <dcterms:created xsi:type="dcterms:W3CDTF">2021-10-19T09:17:00Z</dcterms:created>
  <dcterms:modified xsi:type="dcterms:W3CDTF">2021-10-20T09:46:00Z</dcterms:modified>
</cp:coreProperties>
</file>